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stylesWithEffects.xml" ContentType="application/vnd.ms-word.stylesWithEffect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0A" w:rsidRDefault="00F634A5" w:rsidP="00AF2A0A">
      <w:pPr>
        <w:tabs>
          <w:tab w:val="left" w:pos="851"/>
        </w:tabs>
        <w:ind w:left="142"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5086985" cy="596900"/>
                <wp:effectExtent l="0" t="0" r="0" b="0"/>
                <wp:wrapNone/>
                <wp:docPr id="289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985" cy="5969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4" o:spid="_x0000_s1026" style="position:absolute;margin-left:2.5pt;margin-top:5.45pt;width:400.55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" fillcolor="#ffc000" stroked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69215</wp:posOffset>
                </wp:positionV>
                <wp:extent cx="968375" cy="596900"/>
                <wp:effectExtent l="0" t="0" r="0" b="0"/>
                <wp:wrapNone/>
                <wp:docPr id="288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E07" w:rsidRPr="00AF2A0A" w:rsidRDefault="004F2E07" w:rsidP="00AF2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Grupo</w:t>
                            </w:r>
                          </w:p>
                          <w:p w:rsidR="004F2E07" w:rsidRPr="00AF2A0A" w:rsidRDefault="004F2E07" w:rsidP="00AF2A0A">
                            <w:pPr>
                              <w:pStyle w:val="Ttulo1"/>
                              <w:rPr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2.55pt;margin-top:5.45pt;width:7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" filled="f" stroked="f">
                <v:textbox>
                  <w:txbxContent>
                    <w:p w:rsidR="004F2E07" w:rsidRPr="00AF2A0A" w:rsidRDefault="004F2E07" w:rsidP="00AF2A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Grupo</w:t>
                      </w:r>
                    </w:p>
                    <w:p w:rsidR="004F2E07" w:rsidRPr="00AF2A0A" w:rsidRDefault="004F2E07" w:rsidP="00AF2A0A">
                      <w:pPr>
                        <w:pStyle w:val="Ttulo1"/>
                        <w:rPr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69215</wp:posOffset>
                </wp:positionV>
                <wp:extent cx="3105150" cy="596900"/>
                <wp:effectExtent l="0" t="0" r="0" b="0"/>
                <wp:wrapNone/>
                <wp:docPr id="31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E07" w:rsidRPr="00AF2A0A" w:rsidRDefault="004F2E07" w:rsidP="00AF2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ESIDUOS</w:t>
                            </w:r>
                          </w:p>
                          <w:p w:rsidR="004F2E07" w:rsidRPr="00AF2A0A" w:rsidRDefault="004F2E07" w:rsidP="00AF2A0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Disolvente </w:t>
                            </w: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Haloge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3" o:spid="_x0000_s1027" type="#_x0000_t202" style="position:absolute;left:0;text-align:left;margin-left:65.35pt;margin-top:5.45pt;width:244.5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" filled="f" stroked="f">
                <v:textbox>
                  <w:txbxContent>
                    <w:p w:rsidR="004F2E07" w:rsidRPr="00AF2A0A" w:rsidRDefault="004F2E07" w:rsidP="00AF2A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RESIDUOS</w:t>
                      </w:r>
                    </w:p>
                    <w:p w:rsidR="004F2E07" w:rsidRPr="00AF2A0A" w:rsidRDefault="004F2E07" w:rsidP="00AF2A0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Disolvente </w:t>
                      </w: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Halogen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17315</wp:posOffset>
                </wp:positionH>
                <wp:positionV relativeFrom="paragraph">
                  <wp:posOffset>108585</wp:posOffset>
                </wp:positionV>
                <wp:extent cx="1139190" cy="534035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E07" w:rsidRDefault="004F2E07" w:rsidP="00AE2D3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6BE88A" wp14:editId="76C4FC40">
                                  <wp:extent cx="869133" cy="400193"/>
                                  <wp:effectExtent l="0" t="0" r="7620" b="0"/>
                                  <wp:docPr id="4" name="Imagen 4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873" cy="402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left:0;text-align:left;margin-left:308.45pt;margin-top:8.55pt;width:89.7pt;height:4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" filled="f" stroked="f">
                <v:textbox>
                  <w:txbxContent>
                    <w:p w:rsidR="004F2E07" w:rsidRDefault="004F2E07" w:rsidP="00AE2D3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6BE88A" wp14:editId="76C4FC40">
                            <wp:extent cx="869133" cy="400193"/>
                            <wp:effectExtent l="0" t="0" r="7620" b="0"/>
                            <wp:docPr id="4" name="Imagen 4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873" cy="402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F2A0A" w:rsidRDefault="00AF2A0A" w:rsidP="00AF2A0A">
      <w:pPr>
        <w:tabs>
          <w:tab w:val="left" w:pos="851"/>
        </w:tabs>
        <w:ind w:left="142" w:right="720"/>
      </w:pPr>
    </w:p>
    <w:p w:rsidR="00AF2A0A" w:rsidRDefault="00AF2A0A" w:rsidP="00AF2A0A">
      <w:pPr>
        <w:tabs>
          <w:tab w:val="left" w:pos="851"/>
        </w:tabs>
        <w:ind w:left="142" w:right="720"/>
      </w:pPr>
    </w:p>
    <w:p w:rsidR="00AF2A0A" w:rsidRDefault="00F634A5" w:rsidP="003402A1">
      <w:pPr>
        <w:tabs>
          <w:tab w:val="left" w:pos="851"/>
          <w:tab w:val="left" w:pos="17861"/>
        </w:tabs>
        <w:ind w:left="142" w:right="142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49860</wp:posOffset>
                </wp:positionV>
                <wp:extent cx="5007610" cy="361950"/>
                <wp:effectExtent l="0" t="0" r="0" b="0"/>
                <wp:wrapNone/>
                <wp:docPr id="2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E07" w:rsidRDefault="004F2E07" w:rsidP="00AF2A0A">
                            <w:pPr>
                              <w:pStyle w:val="Ttulo2"/>
                            </w:pPr>
                            <w:r w:rsidRPr="00AF2A0A">
                              <w:rPr>
                                <w:sz w:val="36"/>
                                <w:szCs w:val="36"/>
                              </w:rPr>
                              <w:t>Universidad Pública de Navarra</w:t>
                            </w:r>
                            <w:r>
                              <w:t xml:space="preserve"> </w:t>
                            </w:r>
                            <w:r w:rsidRPr="00AF2A0A">
                              <w:rPr>
                                <w:sz w:val="22"/>
                                <w:szCs w:val="22"/>
                              </w:rPr>
                              <w:t>PP/837/NA/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29" type="#_x0000_t202" style="position:absolute;left:0;text-align:left;margin-left:2.55pt;margin-top:11.8pt;width:394.3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" filled="f" stroked="f">
                <v:textbox>
                  <w:txbxContent>
                    <w:p w:rsidR="004F2E07" w:rsidRDefault="004F2E07" w:rsidP="00AF2A0A">
                      <w:pPr>
                        <w:pStyle w:val="Ttulo2"/>
                      </w:pPr>
                      <w:r w:rsidRPr="00AF2A0A">
                        <w:rPr>
                          <w:sz w:val="36"/>
                          <w:szCs w:val="36"/>
                        </w:rPr>
                        <w:t>Universidad Pública de Navarra</w:t>
                      </w:r>
                      <w:r>
                        <w:t xml:space="preserve"> </w:t>
                      </w:r>
                      <w:r w:rsidRPr="00AF2A0A">
                        <w:rPr>
                          <w:sz w:val="22"/>
                          <w:szCs w:val="22"/>
                        </w:rPr>
                        <w:t>PP/837/NA/2005</w:t>
                      </w:r>
                    </w:p>
                  </w:txbxContent>
                </v:textbox>
              </v:shape>
            </w:pict>
          </mc:Fallback>
        </mc:AlternateContent>
      </w:r>
    </w:p>
    <w:p w:rsidR="00AF2A0A" w:rsidRPr="00AF2A0A" w:rsidRDefault="00AF2A0A" w:rsidP="00AF2A0A">
      <w:pPr>
        <w:tabs>
          <w:tab w:val="left" w:pos="851"/>
        </w:tabs>
        <w:ind w:left="142" w:right="720"/>
        <w:rPr>
          <w:sz w:val="16"/>
          <w:szCs w:val="16"/>
        </w:rPr>
      </w:pPr>
    </w:p>
    <w:p w:rsidR="00AF2A0A" w:rsidRPr="00AF2A0A" w:rsidRDefault="00AF2A0A" w:rsidP="00AF2A0A">
      <w:pPr>
        <w:tabs>
          <w:tab w:val="left" w:pos="851"/>
        </w:tabs>
        <w:ind w:left="142" w:right="720"/>
        <w:rPr>
          <w:sz w:val="16"/>
          <w:szCs w:val="16"/>
        </w:rPr>
      </w:pPr>
    </w:p>
    <w:p w:rsidR="00AF2A0A" w:rsidRPr="00AF2A0A" w:rsidRDefault="00AF2A0A" w:rsidP="00AF2A0A">
      <w:pPr>
        <w:tabs>
          <w:tab w:val="left" w:pos="851"/>
        </w:tabs>
        <w:ind w:left="142" w:right="720"/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6F0804" w:rsidTr="00C50A0E">
        <w:trPr>
          <w:trHeight w:val="465"/>
        </w:trPr>
        <w:tc>
          <w:tcPr>
            <w:tcW w:w="7938" w:type="dxa"/>
            <w:vAlign w:val="center"/>
          </w:tcPr>
          <w:p w:rsidR="006F0804" w:rsidRPr="00A449FB" w:rsidRDefault="006F0804" w:rsidP="00C50A0E">
            <w:pPr>
              <w:ind w:left="142" w:right="213"/>
            </w:pPr>
            <w:r w:rsidRPr="00A449FB">
              <w:rPr>
                <w:b/>
                <w:bCs/>
              </w:rPr>
              <w:t>Centro Productor:</w:t>
            </w:r>
            <w:r w:rsidRPr="00A449FB">
              <w:t xml:space="preserve"> </w:t>
            </w:r>
            <w:bookmarkStart w:id="0" w:name="Listadesplegable1"/>
            <w: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"/>
                    <w:listEntry w:val="Dpto. Ciencias del Medio Natural NIMA: 3120100142"/>
                    <w:listEntry w:val="Dpto. Física NIMA: 3120100142"/>
                    <w:listEntry w:val="Dpto. Ingeniería Eléctrica NIMA: 3120100142"/>
                    <w:listEntry w:val="Dpto. Ingeniería Mecánica NIMA: 3120100142"/>
                    <w:listEntry w:val="Dpto. Producción Agraria NIMA: 3120100142"/>
                    <w:listEntry w:val="Dpto. Química NIMA: 3120100142"/>
                    <w:listEntry w:val="Dpto. Tecnología de los Alimentos NIMA: 3120100142"/>
                    <w:listEntry w:val="Sº de Apoyo a la Investigación NIMA: 3120100142"/>
                    <w:listEntry w:val="Sº de Deportes NIMA: 3120100142"/>
                    <w:listEntry w:val="Campus de Tudela (Fisioterapia) NIMA: 3123209148"/>
                    <w:listEntry w:val="Campus de Tudela (Ing. mecánica) NIMA: 3123209148"/>
                    <w:listEntry w:val="Instituto de Agrobiotecnología NIMA: 3102309085 "/>
                    <w:listEntry w:val="Facultad de Estudios sanitarios NIMA: 3120109297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bookmarkEnd w:id="0"/>
          </w:p>
          <w:p w:rsidR="006F0804" w:rsidRPr="00A449FB" w:rsidRDefault="006F0804" w:rsidP="00C50A0E">
            <w:pPr>
              <w:ind w:left="142" w:right="213"/>
              <w:rPr>
                <w:b/>
                <w:bCs/>
              </w:rPr>
            </w:pPr>
            <w:r w:rsidRPr="00A449FB">
              <w:t xml:space="preserve">Encargado: </w:t>
            </w:r>
            <w:r w:rsidRPr="00A449F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A449FB">
              <w:instrText xml:space="preserve"> FORMTEXT </w:instrText>
            </w:r>
            <w:r w:rsidRPr="00A449FB">
              <w:fldChar w:fldCharType="separate"/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fldChar w:fldCharType="end"/>
            </w:r>
            <w:bookmarkEnd w:id="1"/>
          </w:p>
        </w:tc>
      </w:tr>
      <w:tr w:rsidR="006F0804" w:rsidTr="00C50A0E">
        <w:trPr>
          <w:trHeight w:val="547"/>
        </w:trPr>
        <w:tc>
          <w:tcPr>
            <w:tcW w:w="7938" w:type="dxa"/>
            <w:vAlign w:val="center"/>
          </w:tcPr>
          <w:p w:rsidR="006F0804" w:rsidRPr="00D95793" w:rsidRDefault="006F0804" w:rsidP="00C50A0E">
            <w:pPr>
              <w:tabs>
                <w:tab w:val="left" w:pos="851"/>
              </w:tabs>
              <w:ind w:left="142"/>
            </w:pPr>
            <w:r>
              <w:rPr>
                <w:b/>
                <w:bCs/>
              </w:rPr>
              <w:t>DESTINO</w:t>
            </w:r>
            <w:r w:rsidRPr="00D95793">
              <w:rPr>
                <w:b/>
                <w:bCs/>
              </w:rPr>
              <w:t xml:space="preserve">: </w:t>
            </w:r>
            <w:r>
              <w:t>CONSENUR (La Rioja) 17G02/001G2100013  Fecha</w:t>
            </w:r>
            <w:r w:rsidRPr="00D95793">
              <w:t xml:space="preserve">: </w:t>
            </w:r>
            <w:r w:rsidRPr="00D95793"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D95793">
              <w:instrText xml:space="preserve"> FORMTEXT </w:instrText>
            </w:r>
            <w:r w:rsidRPr="00D95793">
              <w:fldChar w:fldCharType="separate"/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fldChar w:fldCharType="end"/>
            </w:r>
          </w:p>
        </w:tc>
      </w:tr>
      <w:tr w:rsidR="006F0804" w:rsidTr="00C50A0E">
        <w:trPr>
          <w:trHeight w:val="568"/>
        </w:trPr>
        <w:tc>
          <w:tcPr>
            <w:tcW w:w="7938" w:type="dxa"/>
            <w:vAlign w:val="center"/>
          </w:tcPr>
          <w:p w:rsidR="006F0804" w:rsidRPr="00D95793" w:rsidRDefault="008A03F8" w:rsidP="006357EA">
            <w:pPr>
              <w:tabs>
                <w:tab w:val="left" w:pos="851"/>
              </w:tabs>
              <w:ind w:left="142"/>
              <w:rPr>
                <w:b/>
                <w:bCs/>
              </w:rPr>
            </w:pPr>
            <w:r w:rsidRPr="00DB5073">
              <w:t xml:space="preserve">LER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070703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0703</w:t>
            </w:r>
            <w:r>
              <w:fldChar w:fldCharType="end"/>
            </w:r>
            <w:r>
              <w:t xml:space="preserve"> </w:t>
            </w:r>
            <w:r w:rsidRPr="00AE1E50">
              <w:rPr>
                <w:bCs/>
                <w:sz w:val="18"/>
                <w:szCs w:val="18"/>
              </w:rPr>
              <w:t>Residuos de la fabricación, formulación, distribución y utilización</w:t>
            </w:r>
            <w:r w:rsidRPr="00AE1E50">
              <w:rPr>
                <w:sz w:val="18"/>
                <w:szCs w:val="18"/>
              </w:rPr>
              <w:t xml:space="preserve"> de productos químicos orgánicos </w:t>
            </w:r>
            <w:r w:rsidRPr="00AE1E50">
              <w:rPr>
                <w:bCs/>
                <w:sz w:val="18"/>
                <w:szCs w:val="18"/>
              </w:rPr>
              <w:t xml:space="preserve">resultantes de la química fina. </w:t>
            </w:r>
            <w:r w:rsidRPr="00AE1E50">
              <w:rPr>
                <w:sz w:val="18"/>
                <w:szCs w:val="18"/>
              </w:rPr>
              <w:t xml:space="preserve">Disolventes </w:t>
            </w:r>
            <w:proofErr w:type="spellStart"/>
            <w:r w:rsidRPr="00AE1E50">
              <w:rPr>
                <w:sz w:val="18"/>
                <w:szCs w:val="18"/>
              </w:rPr>
              <w:t>organohalogenados</w:t>
            </w:r>
            <w:proofErr w:type="spellEnd"/>
            <w:r w:rsidRPr="00AE1E50">
              <w:rPr>
                <w:sz w:val="18"/>
                <w:szCs w:val="18"/>
              </w:rPr>
              <w:t>.</w:t>
            </w:r>
            <w:bookmarkStart w:id="2" w:name="_GoBack"/>
            <w:bookmarkEnd w:id="2"/>
          </w:p>
        </w:tc>
      </w:tr>
      <w:tr w:rsidR="006F0804" w:rsidRPr="00AF2A0A" w:rsidTr="00C50A0E">
        <w:trPr>
          <w:cantSplit/>
          <w:trHeight w:val="1749"/>
        </w:trPr>
        <w:tc>
          <w:tcPr>
            <w:tcW w:w="7938" w:type="dxa"/>
            <w:vAlign w:val="center"/>
          </w:tcPr>
          <w:p w:rsidR="006F0804" w:rsidRDefault="006F0804" w:rsidP="00C50A0E">
            <w:pPr>
              <w:rPr>
                <w:sz w:val="28"/>
                <w:szCs w:val="28"/>
              </w:rPr>
            </w:pPr>
            <w:r w:rsidRPr="00CE7A79">
              <w:rPr>
                <w:sz w:val="28"/>
                <w:szCs w:val="28"/>
              </w:rPr>
              <w:t>UN 1992 RESIDUO LÍQUIDO INFLAMABLE TÓXICO</w:t>
            </w:r>
            <w:r>
              <w:rPr>
                <w:sz w:val="28"/>
                <w:szCs w:val="28"/>
              </w:rPr>
              <w:t xml:space="preserve"> 3 (6.1)</w:t>
            </w:r>
          </w:p>
          <w:p w:rsidR="006F0804" w:rsidRPr="00EA7D17" w:rsidRDefault="006357EA" w:rsidP="00C50A0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179EDC5" wp14:editId="3DA356FD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146050</wp:posOffset>
                      </wp:positionV>
                      <wp:extent cx="2612390" cy="1371600"/>
                      <wp:effectExtent l="0" t="0" r="0" b="0"/>
                      <wp:wrapNone/>
                      <wp:docPr id="1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2390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F2E07" w:rsidRDefault="004F2E07" w:rsidP="006F080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F15C57" wp14:editId="7970543D">
                                        <wp:extent cx="1080000" cy="1080000"/>
                                        <wp:effectExtent l="0" t="0" r="6350" b="6350"/>
                                        <wp:docPr id="16" name="Imagen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alaver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5C91CF" wp14:editId="2B529063">
                                        <wp:extent cx="1078503" cy="1080000"/>
                                        <wp:effectExtent l="0" t="0" r="7620" b="6350"/>
                                        <wp:docPr id="17" name="Imagen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lam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8503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F2E07" w:rsidRPr="00B27E09" w:rsidRDefault="004F2E07" w:rsidP="006F080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    HP3</w:t>
                                  </w:r>
                                  <w:r w:rsidRPr="00B27E09"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  <w:t xml:space="preserve">   HP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" o:spid="_x0000_s1030" type="#_x0000_t202" style="position:absolute;left:0;text-align:left;margin-left:-7.2pt;margin-top:11.5pt;width:205.7pt;height:10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" filled="f" stroked="f">
                      <v:textbox>
                        <w:txbxContent>
                          <w:p w:rsidR="004F2E07" w:rsidRDefault="004F2E07" w:rsidP="006F08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F15C57" wp14:editId="7970543D">
                                  <wp:extent cx="1080000" cy="1080000"/>
                                  <wp:effectExtent l="0" t="0" r="6350" b="635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lave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5C91CF" wp14:editId="2B529063">
                                  <wp:extent cx="1078503" cy="1080000"/>
                                  <wp:effectExtent l="0" t="0" r="7620" b="635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l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503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2E07" w:rsidRPr="00B27E09" w:rsidRDefault="004F2E07" w:rsidP="006F08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HP3</w:t>
                            </w:r>
                            <w:r w:rsidRPr="00B27E09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HP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0804" w:rsidRPr="00EA7D17">
              <w:rPr>
                <w:sz w:val="28"/>
                <w:szCs w:val="28"/>
              </w:rPr>
              <w:t xml:space="preserve"> (</w:t>
            </w:r>
            <w:sdt>
              <w:sdtPr>
                <w:rPr>
                  <w:sz w:val="28"/>
                  <w:szCs w:val="28"/>
                </w:rPr>
                <w:id w:val="-746953992"/>
                <w:placeholder>
                  <w:docPart w:val="DefaultPlaceholder_1082065159"/>
                </w:placeholder>
                <w:showingPlcHdr/>
                <w:comboBox>
                  <w:listItem w:value="Elija un elemento."/>
                  <w:listItem w:displayText="1 Cloro 2 propanol" w:value="1 Cloro 2 propanol"/>
                  <w:listItem w:displayText="Fluoroetano" w:value="Fluoroetano"/>
                </w:comboBox>
              </w:sdtPr>
              <w:sdtContent>
                <w:r w:rsidRPr="00E60813">
                  <w:rPr>
                    <w:rStyle w:val="Textodelmarcadordeposicin"/>
                  </w:rPr>
                  <w:t>Elija un elemento.</w:t>
                </w:r>
              </w:sdtContent>
            </w:sdt>
            <w:r w:rsidR="006F0804" w:rsidRPr="00EA7D17">
              <w:rPr>
                <w:sz w:val="28"/>
                <w:szCs w:val="28"/>
              </w:rPr>
              <w:t>)</w:t>
            </w:r>
          </w:p>
          <w:p w:rsidR="006F0804" w:rsidRPr="00AF2A0A" w:rsidRDefault="006357EA" w:rsidP="00C50A0E">
            <w:pPr>
              <w:tabs>
                <w:tab w:val="left" w:pos="851"/>
              </w:tabs>
              <w:spacing w:before="120"/>
              <w:ind w:left="-7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53FD9F9" wp14:editId="0D99FB4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375410</wp:posOffset>
                      </wp:positionV>
                      <wp:extent cx="1470025" cy="655320"/>
                      <wp:effectExtent l="0" t="0" r="0" b="7620"/>
                      <wp:wrapNone/>
                      <wp:docPr id="309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0025" cy="65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2E07" w:rsidRDefault="004F2E07" w:rsidP="006357EA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Inflamable</w:t>
                                  </w:r>
                                </w:p>
                                <w:p w:rsidR="004F2E07" w:rsidRPr="006357EA" w:rsidRDefault="004F2E07" w:rsidP="006357EA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oxicidad Agu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1" type="#_x0000_t202" style="position:absolute;left:0;text-align:left;margin-left:-.85pt;margin-top:108.3pt;width:115.75pt;height:5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" stroked="f">
                      <v:textbox style="mso-fit-shape-to-text:t">
                        <w:txbxContent>
                          <w:p w:rsidR="004F2E07" w:rsidRDefault="004F2E07" w:rsidP="006357EA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flamable</w:t>
                            </w:r>
                          </w:p>
                          <w:p w:rsidR="004F2E07" w:rsidRPr="006357EA" w:rsidRDefault="004F2E07" w:rsidP="006357EA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xicidad Agu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080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5BB27AD" wp14:editId="47EDC494">
                      <wp:simplePos x="0" y="0"/>
                      <wp:positionH relativeFrom="column">
                        <wp:posOffset>3206750</wp:posOffset>
                      </wp:positionH>
                      <wp:positionV relativeFrom="paragraph">
                        <wp:posOffset>3914775</wp:posOffset>
                      </wp:positionV>
                      <wp:extent cx="1520190" cy="480695"/>
                      <wp:effectExtent l="0" t="0" r="22860" b="23495"/>
                      <wp:wrapNone/>
                      <wp:docPr id="11" name="Cuadro de tex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480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2E07" w:rsidRPr="00C7125D" w:rsidRDefault="004F2E07" w:rsidP="006F080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C7125D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 xml:space="preserve">U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>199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1" o:spid="_x0000_s1032" type="#_x0000_t202" style="position:absolute;left:0;text-align:left;margin-left:252.5pt;margin-top:308.25pt;width:119.7pt;height:37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">
                      <v:textbox style="mso-fit-shape-to-text:t">
                        <w:txbxContent>
                          <w:p w:rsidR="004F2E07" w:rsidRPr="00C7125D" w:rsidRDefault="004F2E07" w:rsidP="006F0804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C7125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U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199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0804">
              <w:rPr>
                <w:b/>
                <w:bCs/>
                <w:noProof/>
              </w:rPr>
              <w:drawing>
                <wp:inline distT="0" distB="0" distL="0" distR="0" wp14:anchorId="079B4C78" wp14:editId="6BD13DE1">
                  <wp:extent cx="4976038" cy="4518838"/>
                  <wp:effectExtent l="0" t="0" r="0" b="0"/>
                  <wp:docPr id="2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6.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4715" cy="451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5073" w:rsidRDefault="00DB5073" w:rsidP="002C07ED">
      <w:pPr>
        <w:tabs>
          <w:tab w:val="left" w:pos="851"/>
        </w:tabs>
        <w:ind w:right="720"/>
      </w:pPr>
    </w:p>
    <w:p w:rsidR="002C07ED" w:rsidRDefault="00F634A5" w:rsidP="002C07ED">
      <w:pPr>
        <w:tabs>
          <w:tab w:val="left" w:pos="851"/>
        </w:tabs>
        <w:ind w:right="720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434345" wp14:editId="36788296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5007610" cy="596900"/>
                <wp:effectExtent l="0" t="0" r="2540" b="0"/>
                <wp:wrapNone/>
                <wp:docPr id="26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7610" cy="5969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4" o:spid="_x0000_s1026" style="position:absolute;margin-left:2.5pt;margin-top:5.45pt;width:394.3pt;height:4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" fillcolor="#ffc000" stroked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368A23" wp14:editId="6F5E2BCA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967740" cy="596265"/>
                <wp:effectExtent l="0" t="0" r="0" b="0"/>
                <wp:wrapNone/>
                <wp:docPr id="25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E07" w:rsidRPr="00AF2A0A" w:rsidRDefault="004F2E07" w:rsidP="002C07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Grupo</w:t>
                            </w:r>
                          </w:p>
                          <w:p w:rsidR="004F2E07" w:rsidRPr="00AF2A0A" w:rsidRDefault="004F2E07" w:rsidP="002C07ED">
                            <w:pPr>
                              <w:pStyle w:val="Ttulo1"/>
                              <w:rPr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.5pt;margin-top:5.45pt;width:76.2pt;height:4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" filled="f" stroked="f">
                <v:textbox>
                  <w:txbxContent>
                    <w:p w:rsidR="004F2E07" w:rsidRPr="00AF2A0A" w:rsidRDefault="004F2E07" w:rsidP="002C07E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Grupo</w:t>
                      </w:r>
                    </w:p>
                    <w:p w:rsidR="004F2E07" w:rsidRPr="00AF2A0A" w:rsidRDefault="004F2E07" w:rsidP="002C07ED">
                      <w:pPr>
                        <w:pStyle w:val="Ttulo1"/>
                        <w:rPr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C2E4BD" wp14:editId="71CDDFFA">
                <wp:simplePos x="0" y="0"/>
                <wp:positionH relativeFrom="column">
                  <wp:posOffset>829310</wp:posOffset>
                </wp:positionH>
                <wp:positionV relativeFrom="paragraph">
                  <wp:posOffset>69215</wp:posOffset>
                </wp:positionV>
                <wp:extent cx="3115945" cy="596900"/>
                <wp:effectExtent l="0" t="0" r="0" b="0"/>
                <wp:wrapNone/>
                <wp:docPr id="24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E07" w:rsidRPr="00AF2A0A" w:rsidRDefault="004F2E07" w:rsidP="002C07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ESIDUOS</w:t>
                            </w:r>
                          </w:p>
                          <w:p w:rsidR="004F2E07" w:rsidRPr="00AF2A0A" w:rsidRDefault="004F2E07" w:rsidP="002C07E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Disolven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H</w:t>
                            </w: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aloge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5.3pt;margin-top:5.45pt;width:245.35pt;height:4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" filled="f" stroked="f">
                <v:textbox>
                  <w:txbxContent>
                    <w:p w:rsidR="004F2E07" w:rsidRPr="00AF2A0A" w:rsidRDefault="004F2E07" w:rsidP="002C07E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RESIDUOS</w:t>
                      </w:r>
                    </w:p>
                    <w:p w:rsidR="004F2E07" w:rsidRPr="00AF2A0A" w:rsidRDefault="004F2E07" w:rsidP="002C07E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Disolvent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H</w:t>
                      </w: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alogen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16784E" wp14:editId="3311ECD4">
                <wp:simplePos x="0" y="0"/>
                <wp:positionH relativeFrom="column">
                  <wp:posOffset>3906520</wp:posOffset>
                </wp:positionH>
                <wp:positionV relativeFrom="paragraph">
                  <wp:posOffset>108585</wp:posOffset>
                </wp:positionV>
                <wp:extent cx="1139190" cy="534035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E07" w:rsidRDefault="004F2E07" w:rsidP="002C07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91754A" wp14:editId="334D6D87">
                                  <wp:extent cx="869133" cy="400193"/>
                                  <wp:effectExtent l="0" t="0" r="7620" b="0"/>
                                  <wp:docPr id="5" name="Imagen 5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873" cy="402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07.6pt;margin-top:8.55pt;width:89.7pt;height:4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" filled="f" stroked="f">
                <v:textbox>
                  <w:txbxContent>
                    <w:p w:rsidR="004F2E07" w:rsidRDefault="004F2E07" w:rsidP="002C07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91754A" wp14:editId="334D6D87">
                            <wp:extent cx="869133" cy="400193"/>
                            <wp:effectExtent l="0" t="0" r="7620" b="0"/>
                            <wp:docPr id="5" name="Imagen 5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873" cy="402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C07ED" w:rsidRDefault="002C07ED" w:rsidP="002C07ED">
      <w:pPr>
        <w:tabs>
          <w:tab w:val="left" w:pos="851"/>
        </w:tabs>
        <w:ind w:left="142" w:right="720"/>
      </w:pPr>
    </w:p>
    <w:p w:rsidR="002C07ED" w:rsidRDefault="002C07ED" w:rsidP="002C07ED">
      <w:pPr>
        <w:tabs>
          <w:tab w:val="left" w:pos="851"/>
        </w:tabs>
        <w:ind w:left="142" w:right="720"/>
      </w:pPr>
    </w:p>
    <w:p w:rsidR="002C07ED" w:rsidRDefault="00F634A5" w:rsidP="002C07ED">
      <w:pPr>
        <w:tabs>
          <w:tab w:val="left" w:pos="851"/>
        </w:tabs>
        <w:ind w:left="142"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B7461A" wp14:editId="7F09300E">
                <wp:simplePos x="0" y="0"/>
                <wp:positionH relativeFrom="column">
                  <wp:posOffset>32385</wp:posOffset>
                </wp:positionH>
                <wp:positionV relativeFrom="paragraph">
                  <wp:posOffset>149860</wp:posOffset>
                </wp:positionV>
                <wp:extent cx="5020310" cy="361950"/>
                <wp:effectExtent l="0" t="0" r="0" b="0"/>
                <wp:wrapNone/>
                <wp:docPr id="22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3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E07" w:rsidRDefault="004F2E07" w:rsidP="002C07ED">
                            <w:pPr>
                              <w:pStyle w:val="Ttulo2"/>
                            </w:pPr>
                            <w:r w:rsidRPr="00AF2A0A">
                              <w:rPr>
                                <w:sz w:val="36"/>
                                <w:szCs w:val="36"/>
                              </w:rPr>
                              <w:t>Universidad Pública de Navarra</w:t>
                            </w:r>
                            <w:r>
                              <w:t xml:space="preserve"> </w:t>
                            </w:r>
                            <w:r w:rsidRPr="00AF2A0A">
                              <w:rPr>
                                <w:sz w:val="22"/>
                                <w:szCs w:val="22"/>
                              </w:rPr>
                              <w:t>PP/837/NA/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.55pt;margin-top:11.8pt;width:395.3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" filled="f" stroked="f">
                <v:textbox>
                  <w:txbxContent>
                    <w:p w:rsidR="004F2E07" w:rsidRDefault="004F2E07" w:rsidP="002C07ED">
                      <w:pPr>
                        <w:pStyle w:val="Ttulo2"/>
                      </w:pPr>
                      <w:r w:rsidRPr="00AF2A0A">
                        <w:rPr>
                          <w:sz w:val="36"/>
                          <w:szCs w:val="36"/>
                        </w:rPr>
                        <w:t>Universidad Pública de Navarra</w:t>
                      </w:r>
                      <w:r>
                        <w:t xml:space="preserve"> </w:t>
                      </w:r>
                      <w:r w:rsidRPr="00AF2A0A">
                        <w:rPr>
                          <w:sz w:val="22"/>
                          <w:szCs w:val="22"/>
                        </w:rPr>
                        <w:t>PP/837/NA/2005</w:t>
                      </w:r>
                    </w:p>
                  </w:txbxContent>
                </v:textbox>
              </v:shape>
            </w:pict>
          </mc:Fallback>
        </mc:AlternateContent>
      </w:r>
    </w:p>
    <w:p w:rsidR="002C07ED" w:rsidRPr="00AF2A0A" w:rsidRDefault="002C07ED" w:rsidP="002C07ED">
      <w:pPr>
        <w:tabs>
          <w:tab w:val="left" w:pos="851"/>
        </w:tabs>
        <w:ind w:left="142" w:right="720"/>
        <w:rPr>
          <w:sz w:val="16"/>
          <w:szCs w:val="16"/>
        </w:rPr>
      </w:pPr>
    </w:p>
    <w:p w:rsidR="002C07ED" w:rsidRPr="00AF2A0A" w:rsidRDefault="002C07ED" w:rsidP="002C07ED">
      <w:pPr>
        <w:tabs>
          <w:tab w:val="left" w:pos="851"/>
        </w:tabs>
        <w:ind w:left="142" w:right="720"/>
        <w:rPr>
          <w:sz w:val="16"/>
          <w:szCs w:val="16"/>
        </w:rPr>
      </w:pPr>
    </w:p>
    <w:p w:rsidR="002C07ED" w:rsidRPr="00AF2A0A" w:rsidRDefault="002C07ED" w:rsidP="002C07ED">
      <w:pPr>
        <w:tabs>
          <w:tab w:val="left" w:pos="851"/>
        </w:tabs>
        <w:ind w:left="142" w:right="720"/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6F0804" w:rsidTr="00C50A0E">
        <w:trPr>
          <w:trHeight w:val="465"/>
        </w:trPr>
        <w:tc>
          <w:tcPr>
            <w:tcW w:w="7938" w:type="dxa"/>
            <w:vAlign w:val="center"/>
          </w:tcPr>
          <w:p w:rsidR="006F0804" w:rsidRPr="00A449FB" w:rsidRDefault="006F0804" w:rsidP="00C50A0E">
            <w:pPr>
              <w:ind w:left="142" w:right="213"/>
            </w:pPr>
            <w:r w:rsidRPr="00A449FB">
              <w:rPr>
                <w:b/>
                <w:bCs/>
              </w:rPr>
              <w:t>Centro Productor:</w:t>
            </w:r>
            <w:r w:rsidRPr="00A449FB">
              <w:t xml:space="preserve"> </w:t>
            </w:r>
            <w: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"/>
                    <w:listEntry w:val="Dpto. Ciencias del Medio Natural NIMA: 3120100142"/>
                    <w:listEntry w:val="Dpto. Física NIMA: 3120100142"/>
                    <w:listEntry w:val="Dpto. Ingeniería Eléctrica NIMA: 3120100142"/>
                    <w:listEntry w:val="Dpto. Ingeniería Mecánica NIMA: 3120100142"/>
                    <w:listEntry w:val="Dpto. Producción Agraria NIMA: 3120100142"/>
                    <w:listEntry w:val="Dpto. Química NIMA: 3120100142"/>
                    <w:listEntry w:val="Dpto. Tecnología de los Alimentos NIMA: 3120100142"/>
                    <w:listEntry w:val="Sº de Apoyo a la Investigación NIMA: 3120100142"/>
                    <w:listEntry w:val="Sº de Deportes NIMA: 3120100142"/>
                    <w:listEntry w:val="Campus de Tudela (Fisioterapia) NIMA: 3123209148"/>
                    <w:listEntry w:val="Campus de Tudela (Ing. mecánica) NIMA: 3123209148"/>
                    <w:listEntry w:val="Instituto de Agrobiotecnología NIMA: 3102309085 "/>
                    <w:listEntry w:val="Facultad de Estudios sanitarios NIMA: 3120109297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  <w:p w:rsidR="006F0804" w:rsidRPr="00A449FB" w:rsidRDefault="006F0804" w:rsidP="00C50A0E">
            <w:pPr>
              <w:ind w:left="142" w:right="213"/>
              <w:rPr>
                <w:b/>
                <w:bCs/>
              </w:rPr>
            </w:pPr>
            <w:r w:rsidRPr="00A449FB">
              <w:t xml:space="preserve">Encargado: </w:t>
            </w:r>
            <w:r w:rsidRPr="00A449F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49FB">
              <w:instrText xml:space="preserve"> FORMTEXT </w:instrText>
            </w:r>
            <w:r w:rsidRPr="00A449FB">
              <w:fldChar w:fldCharType="separate"/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fldChar w:fldCharType="end"/>
            </w:r>
          </w:p>
        </w:tc>
      </w:tr>
      <w:tr w:rsidR="006F0804" w:rsidTr="00C50A0E">
        <w:trPr>
          <w:trHeight w:val="547"/>
        </w:trPr>
        <w:tc>
          <w:tcPr>
            <w:tcW w:w="7938" w:type="dxa"/>
            <w:vAlign w:val="center"/>
          </w:tcPr>
          <w:p w:rsidR="006F0804" w:rsidRPr="00D95793" w:rsidRDefault="006F0804" w:rsidP="00C50A0E">
            <w:pPr>
              <w:tabs>
                <w:tab w:val="left" w:pos="851"/>
              </w:tabs>
              <w:ind w:left="142"/>
            </w:pPr>
            <w:r>
              <w:rPr>
                <w:b/>
                <w:bCs/>
              </w:rPr>
              <w:t>DESTINO</w:t>
            </w:r>
            <w:r w:rsidRPr="00D95793">
              <w:rPr>
                <w:b/>
                <w:bCs/>
              </w:rPr>
              <w:t xml:space="preserve">: </w:t>
            </w:r>
            <w:r>
              <w:t>CONSENUR (La Rioja) 17G02/001G2100013  Fecha</w:t>
            </w:r>
            <w:r w:rsidRPr="00D95793">
              <w:t xml:space="preserve">: </w:t>
            </w:r>
            <w:r w:rsidRPr="00D95793"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D95793">
              <w:instrText xml:space="preserve"> FORMTEXT </w:instrText>
            </w:r>
            <w:r w:rsidRPr="00D95793">
              <w:fldChar w:fldCharType="separate"/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fldChar w:fldCharType="end"/>
            </w:r>
          </w:p>
        </w:tc>
      </w:tr>
      <w:tr w:rsidR="006F0804" w:rsidTr="00C50A0E">
        <w:trPr>
          <w:trHeight w:val="568"/>
        </w:trPr>
        <w:tc>
          <w:tcPr>
            <w:tcW w:w="7938" w:type="dxa"/>
            <w:vAlign w:val="center"/>
          </w:tcPr>
          <w:p w:rsidR="006F0804" w:rsidRPr="00D95793" w:rsidRDefault="008A03F8" w:rsidP="000C7E45">
            <w:pPr>
              <w:tabs>
                <w:tab w:val="left" w:pos="851"/>
              </w:tabs>
              <w:ind w:left="142"/>
              <w:rPr>
                <w:b/>
                <w:bCs/>
              </w:rPr>
            </w:pPr>
            <w:r w:rsidRPr="00DB5073">
              <w:t xml:space="preserve">LER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070703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0703</w:t>
            </w:r>
            <w:r>
              <w:fldChar w:fldCharType="end"/>
            </w:r>
            <w:r>
              <w:t xml:space="preserve"> </w:t>
            </w:r>
            <w:r w:rsidRPr="00AE1E50">
              <w:rPr>
                <w:bCs/>
                <w:sz w:val="18"/>
                <w:szCs w:val="18"/>
              </w:rPr>
              <w:t>Residuos de la fabricación, formulación, distribución y utilización</w:t>
            </w:r>
            <w:r w:rsidRPr="00AE1E50">
              <w:rPr>
                <w:sz w:val="18"/>
                <w:szCs w:val="18"/>
              </w:rPr>
              <w:t xml:space="preserve"> de los productos químicos orgánicos </w:t>
            </w:r>
            <w:r w:rsidRPr="00AE1E50">
              <w:rPr>
                <w:bCs/>
                <w:sz w:val="18"/>
                <w:szCs w:val="18"/>
              </w:rPr>
              <w:t xml:space="preserve">resultantes de la química fina. </w:t>
            </w:r>
            <w:r w:rsidRPr="00AE1E50">
              <w:rPr>
                <w:sz w:val="18"/>
                <w:szCs w:val="18"/>
              </w:rPr>
              <w:t xml:space="preserve">Disolventes </w:t>
            </w:r>
            <w:proofErr w:type="spellStart"/>
            <w:r w:rsidRPr="00AE1E50">
              <w:rPr>
                <w:sz w:val="18"/>
                <w:szCs w:val="18"/>
              </w:rPr>
              <w:t>organohalogenados</w:t>
            </w:r>
            <w:proofErr w:type="spellEnd"/>
            <w:r w:rsidRPr="00AE1E50">
              <w:rPr>
                <w:sz w:val="18"/>
                <w:szCs w:val="18"/>
              </w:rPr>
              <w:t>.</w:t>
            </w:r>
          </w:p>
        </w:tc>
      </w:tr>
      <w:tr w:rsidR="006F0804" w:rsidRPr="00AF2A0A" w:rsidTr="00C50A0E">
        <w:trPr>
          <w:cantSplit/>
          <w:trHeight w:val="1749"/>
        </w:trPr>
        <w:tc>
          <w:tcPr>
            <w:tcW w:w="7938" w:type="dxa"/>
            <w:vAlign w:val="center"/>
          </w:tcPr>
          <w:p w:rsidR="006F0804" w:rsidRDefault="006F0804" w:rsidP="00C50A0E">
            <w:pPr>
              <w:rPr>
                <w:sz w:val="28"/>
                <w:szCs w:val="28"/>
              </w:rPr>
            </w:pPr>
            <w:r w:rsidRPr="00CE7A79">
              <w:rPr>
                <w:sz w:val="28"/>
                <w:szCs w:val="28"/>
              </w:rPr>
              <w:t>UN 1992 RESIDUO LÍQUIDO INFLAMABLE TÓXICO</w:t>
            </w:r>
            <w:r>
              <w:rPr>
                <w:sz w:val="28"/>
                <w:szCs w:val="28"/>
              </w:rPr>
              <w:t xml:space="preserve"> 3 (6.1)</w:t>
            </w:r>
          </w:p>
          <w:p w:rsidR="006F0804" w:rsidRPr="00EA7D17" w:rsidRDefault="006357EA" w:rsidP="00C50A0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3BDD951" wp14:editId="4546B62B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154940</wp:posOffset>
                      </wp:positionV>
                      <wp:extent cx="2612390" cy="1371600"/>
                      <wp:effectExtent l="0" t="0" r="0" b="0"/>
                      <wp:wrapNone/>
                      <wp:docPr id="2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2390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F2E07" w:rsidRDefault="004F2E07" w:rsidP="006357E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55A0AA" wp14:editId="0F015E3F">
                                        <wp:extent cx="1080000" cy="1080000"/>
                                        <wp:effectExtent l="0" t="0" r="6350" b="6350"/>
                                        <wp:docPr id="10" name="Imagen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alaver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894B1D" wp14:editId="2813622A">
                                        <wp:extent cx="1078503" cy="1080000"/>
                                        <wp:effectExtent l="0" t="0" r="7620" b="6350"/>
                                        <wp:docPr id="12" name="Imagen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lam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8503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F2E07" w:rsidRPr="00B27E09" w:rsidRDefault="004F2E07" w:rsidP="006357E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    HP3</w:t>
                                  </w:r>
                                  <w:r w:rsidRPr="00B27E09"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  <w:t xml:space="preserve">   HP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-8.05pt;margin-top:12.2pt;width:205.7pt;height:10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" filled="f" stroked="f">
                      <v:textbox>
                        <w:txbxContent>
                          <w:p w:rsidR="004F2E07" w:rsidRDefault="004F2E07" w:rsidP="006357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55A0AA" wp14:editId="0F015E3F">
                                  <wp:extent cx="1080000" cy="1080000"/>
                                  <wp:effectExtent l="0" t="0" r="6350" b="635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lave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894B1D" wp14:editId="2813622A">
                                  <wp:extent cx="1078503" cy="1080000"/>
                                  <wp:effectExtent l="0" t="0" r="7620" b="635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l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503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2E07" w:rsidRPr="00B27E09" w:rsidRDefault="004F2E07" w:rsidP="006357E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HP3</w:t>
                            </w:r>
                            <w:r w:rsidRPr="00B27E09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HP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0804" w:rsidRPr="00EA7D17">
              <w:rPr>
                <w:sz w:val="28"/>
                <w:szCs w:val="28"/>
              </w:rPr>
              <w:t xml:space="preserve"> (</w:t>
            </w:r>
            <w:sdt>
              <w:sdtPr>
                <w:rPr>
                  <w:sz w:val="28"/>
                  <w:szCs w:val="28"/>
                </w:rPr>
                <w:id w:val="758409898"/>
                <w:placeholder>
                  <w:docPart w:val="16461A3AAA254FB69DE98E7AF8A86D38"/>
                </w:placeholder>
                <w:showingPlcHdr/>
                <w:comboBox>
                  <w:listItem w:value="Elija un elemento."/>
                  <w:listItem w:displayText="1 Cloro 2 propanol" w:value="1 Cloro 2 propanol"/>
                  <w:listItem w:displayText="Fluoroetano" w:value="Fluoroetano"/>
                </w:comboBox>
              </w:sdtPr>
              <w:sdtContent>
                <w:r w:rsidRPr="00E60813">
                  <w:rPr>
                    <w:rStyle w:val="Textodelmarcadordeposicin"/>
                  </w:rPr>
                  <w:t>Elija un elemento.</w:t>
                </w:r>
              </w:sdtContent>
            </w:sdt>
            <w:r w:rsidR="006F0804" w:rsidRPr="00EA7D17">
              <w:rPr>
                <w:sz w:val="28"/>
                <w:szCs w:val="28"/>
              </w:rPr>
              <w:t>)</w:t>
            </w:r>
          </w:p>
          <w:p w:rsidR="006F0804" w:rsidRPr="00AF2A0A" w:rsidRDefault="006357EA" w:rsidP="00C50A0E">
            <w:pPr>
              <w:tabs>
                <w:tab w:val="left" w:pos="851"/>
              </w:tabs>
              <w:spacing w:before="120"/>
              <w:ind w:left="-7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1EAB755" wp14:editId="7487F59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390650</wp:posOffset>
                      </wp:positionV>
                      <wp:extent cx="1470025" cy="655320"/>
                      <wp:effectExtent l="0" t="0" r="0" b="7620"/>
                      <wp:wrapNone/>
                      <wp:docPr id="13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0025" cy="65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2E07" w:rsidRDefault="004F2E07" w:rsidP="006357EA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Inflamable</w:t>
                                  </w:r>
                                </w:p>
                                <w:p w:rsidR="004F2E07" w:rsidRPr="006357EA" w:rsidRDefault="004F2E07" w:rsidP="006357EA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oxicidad Agu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-2.35pt;margin-top:109.5pt;width:115.75pt;height:5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" stroked="f">
                      <v:textbox style="mso-fit-shape-to-text:t">
                        <w:txbxContent>
                          <w:p w:rsidR="004F2E07" w:rsidRDefault="004F2E07" w:rsidP="006357EA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flamable</w:t>
                            </w:r>
                          </w:p>
                          <w:p w:rsidR="004F2E07" w:rsidRPr="006357EA" w:rsidRDefault="004F2E07" w:rsidP="006357EA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xicidad Agu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080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6C2ED04" wp14:editId="6F0B90EF">
                      <wp:simplePos x="0" y="0"/>
                      <wp:positionH relativeFrom="column">
                        <wp:posOffset>3213100</wp:posOffset>
                      </wp:positionH>
                      <wp:positionV relativeFrom="paragraph">
                        <wp:posOffset>3908425</wp:posOffset>
                      </wp:positionV>
                      <wp:extent cx="1520190" cy="480695"/>
                      <wp:effectExtent l="0" t="0" r="22860" b="15240"/>
                      <wp:wrapNone/>
                      <wp:docPr id="6" name="Cuadro de tex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480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2E07" w:rsidRPr="00C7125D" w:rsidRDefault="004F2E07" w:rsidP="006F080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C7125D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 xml:space="preserve">U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>199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253pt;margin-top:307.75pt;width:119.7pt;height:37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">
                      <v:textbox style="mso-fit-shape-to-text:t">
                        <w:txbxContent>
                          <w:p w:rsidR="004F2E07" w:rsidRPr="00C7125D" w:rsidRDefault="004F2E07" w:rsidP="006F0804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C7125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U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199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0804">
              <w:rPr>
                <w:b/>
                <w:bCs/>
                <w:noProof/>
              </w:rPr>
              <w:drawing>
                <wp:inline distT="0" distB="0" distL="0" distR="0" wp14:anchorId="29C422E7" wp14:editId="647BB7FB">
                  <wp:extent cx="4976038" cy="4518838"/>
                  <wp:effectExtent l="0" t="0" r="0" b="0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6.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4715" cy="451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2225" w:rsidRDefault="001C2225" w:rsidP="008E63B3">
      <w:pPr>
        <w:tabs>
          <w:tab w:val="left" w:pos="851"/>
        </w:tabs>
        <w:ind w:right="720"/>
      </w:pPr>
    </w:p>
    <w:sectPr w:rsidR="001C2225" w:rsidSect="002C07ED">
      <w:pgSz w:w="16838" w:h="11906" w:orient="landscape"/>
      <w:pgMar w:top="142" w:right="111" w:bottom="0" w:left="284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cumentProtection w:edit="forms" w:enforcement="1" w:cryptProviderType="rsaFull" w:cryptAlgorithmClass="hash" w:cryptAlgorithmType="typeAny" w:cryptAlgorithmSid="4" w:cryptSpinCount="100000" w:hash="fUF0j/uF4WUAX4mQfc76AY3tZiU=" w:salt="HcrKZKNlivMUVcvOAQ6hQ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0A"/>
    <w:rsid w:val="0000667C"/>
    <w:rsid w:val="00010634"/>
    <w:rsid w:val="00024F9A"/>
    <w:rsid w:val="000C4BC7"/>
    <w:rsid w:val="000C7E45"/>
    <w:rsid w:val="001C2225"/>
    <w:rsid w:val="001D44CD"/>
    <w:rsid w:val="00221659"/>
    <w:rsid w:val="00224024"/>
    <w:rsid w:val="0027137A"/>
    <w:rsid w:val="00295F76"/>
    <w:rsid w:val="002C07ED"/>
    <w:rsid w:val="003402A1"/>
    <w:rsid w:val="00440830"/>
    <w:rsid w:val="004520AC"/>
    <w:rsid w:val="00474B6A"/>
    <w:rsid w:val="004F2E07"/>
    <w:rsid w:val="005212C2"/>
    <w:rsid w:val="006357EA"/>
    <w:rsid w:val="00691F1A"/>
    <w:rsid w:val="006D71D8"/>
    <w:rsid w:val="006F0804"/>
    <w:rsid w:val="00791872"/>
    <w:rsid w:val="007C67A2"/>
    <w:rsid w:val="007F3A25"/>
    <w:rsid w:val="0082489D"/>
    <w:rsid w:val="00826585"/>
    <w:rsid w:val="00887B4E"/>
    <w:rsid w:val="008A03F8"/>
    <w:rsid w:val="008C1279"/>
    <w:rsid w:val="008C2319"/>
    <w:rsid w:val="008C5941"/>
    <w:rsid w:val="008E63B3"/>
    <w:rsid w:val="008F2786"/>
    <w:rsid w:val="008F60C3"/>
    <w:rsid w:val="009A4BE4"/>
    <w:rsid w:val="00A40BBB"/>
    <w:rsid w:val="00A449FB"/>
    <w:rsid w:val="00AC662C"/>
    <w:rsid w:val="00AD356E"/>
    <w:rsid w:val="00AD798F"/>
    <w:rsid w:val="00AE2D3B"/>
    <w:rsid w:val="00AF2A0A"/>
    <w:rsid w:val="00B27E09"/>
    <w:rsid w:val="00B35DEC"/>
    <w:rsid w:val="00B3665C"/>
    <w:rsid w:val="00B91360"/>
    <w:rsid w:val="00C04416"/>
    <w:rsid w:val="00C44783"/>
    <w:rsid w:val="00C50A0E"/>
    <w:rsid w:val="00C7125D"/>
    <w:rsid w:val="00CB347C"/>
    <w:rsid w:val="00CE4972"/>
    <w:rsid w:val="00CE7A79"/>
    <w:rsid w:val="00D95793"/>
    <w:rsid w:val="00DB5073"/>
    <w:rsid w:val="00DB6B66"/>
    <w:rsid w:val="00E25301"/>
    <w:rsid w:val="00E2591E"/>
    <w:rsid w:val="00E27A1B"/>
    <w:rsid w:val="00E311A8"/>
    <w:rsid w:val="00E35DA3"/>
    <w:rsid w:val="00E37C83"/>
    <w:rsid w:val="00E65B54"/>
    <w:rsid w:val="00F05DF2"/>
    <w:rsid w:val="00F0674E"/>
    <w:rsid w:val="00F634A5"/>
    <w:rsid w:val="00FA2623"/>
    <w:rsid w:val="00FE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F2A0A"/>
    <w:pPr>
      <w:keepNext/>
      <w:jc w:val="center"/>
      <w:outlineLvl w:val="0"/>
    </w:pPr>
    <w:rPr>
      <w:sz w:val="72"/>
    </w:rPr>
  </w:style>
  <w:style w:type="paragraph" w:styleId="Ttulo2">
    <w:name w:val="heading 2"/>
    <w:basedOn w:val="Normal"/>
    <w:next w:val="Normal"/>
    <w:link w:val="Ttulo2Car"/>
    <w:qFormat/>
    <w:rsid w:val="00AF2A0A"/>
    <w:pPr>
      <w:keepNext/>
      <w:jc w:val="center"/>
      <w:outlineLvl w:val="1"/>
    </w:pPr>
    <w:rPr>
      <w:b/>
      <w:bCs/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F2A0A"/>
    <w:rPr>
      <w:rFonts w:ascii="Times New Roman" w:eastAsia="Times New Roman" w:hAnsi="Times New Roman" w:cs="Times New Roman"/>
      <w:sz w:val="72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F2A0A"/>
    <w:rPr>
      <w:rFonts w:ascii="Times New Roman" w:eastAsia="Times New Roman" w:hAnsi="Times New Roman" w:cs="Times New Roman"/>
      <w:b/>
      <w:bCs/>
      <w:sz w:val="52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AF2A0A"/>
    <w:pPr>
      <w:ind w:right="720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F2A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2A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A0A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9136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F2A0A"/>
    <w:pPr>
      <w:keepNext/>
      <w:jc w:val="center"/>
      <w:outlineLvl w:val="0"/>
    </w:pPr>
    <w:rPr>
      <w:sz w:val="72"/>
    </w:rPr>
  </w:style>
  <w:style w:type="paragraph" w:styleId="Ttulo2">
    <w:name w:val="heading 2"/>
    <w:basedOn w:val="Normal"/>
    <w:next w:val="Normal"/>
    <w:link w:val="Ttulo2Car"/>
    <w:qFormat/>
    <w:rsid w:val="00AF2A0A"/>
    <w:pPr>
      <w:keepNext/>
      <w:jc w:val="center"/>
      <w:outlineLvl w:val="1"/>
    </w:pPr>
    <w:rPr>
      <w:b/>
      <w:bCs/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F2A0A"/>
    <w:rPr>
      <w:rFonts w:ascii="Times New Roman" w:eastAsia="Times New Roman" w:hAnsi="Times New Roman" w:cs="Times New Roman"/>
      <w:sz w:val="72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F2A0A"/>
    <w:rPr>
      <w:rFonts w:ascii="Times New Roman" w:eastAsia="Times New Roman" w:hAnsi="Times New Roman" w:cs="Times New Roman"/>
      <w:b/>
      <w:bCs/>
      <w:sz w:val="52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AF2A0A"/>
    <w:pPr>
      <w:ind w:right="720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F2A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2A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A0A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913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A0D2D-B7A0-406E-920F-5D20C63E1D8F}"/>
      </w:docPartPr>
      <w:docPartBody>
        <w:p w:rsidR="004C47D4" w:rsidRDefault="009B2521">
          <w:r w:rsidRPr="00E60813">
            <w:rPr>
              <w:rStyle w:val="Textodelmarcadordeposicin"/>
            </w:rPr>
            <w:t>Elija un elemento.</w:t>
          </w:r>
        </w:p>
      </w:docPartBody>
    </w:docPart>
    <w:docPart>
      <w:docPartPr>
        <w:name w:val="16461A3AAA254FB69DE98E7AF8A86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BDAEA-2CDA-4BF1-96A8-534956926DF0}"/>
      </w:docPartPr>
      <w:docPartBody>
        <w:p w:rsidR="004C47D4" w:rsidRDefault="009B2521" w:rsidP="009B2521">
          <w:pPr>
            <w:pStyle w:val="16461A3AAA254FB69DE98E7AF8A86D38"/>
          </w:pPr>
          <w:r w:rsidRPr="00E6081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521"/>
    <w:rsid w:val="004C47D4"/>
    <w:rsid w:val="009B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2521"/>
    <w:rPr>
      <w:color w:val="808080"/>
    </w:rPr>
  </w:style>
  <w:style w:type="paragraph" w:customStyle="1" w:styleId="16461A3AAA254FB69DE98E7AF8A86D38">
    <w:name w:val="16461A3AAA254FB69DE98E7AF8A86D38"/>
    <w:rsid w:val="009B25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2521"/>
    <w:rPr>
      <w:color w:val="808080"/>
    </w:rPr>
  </w:style>
  <w:style w:type="paragraph" w:customStyle="1" w:styleId="16461A3AAA254FB69DE98E7AF8A86D38">
    <w:name w:val="16461A3AAA254FB69DE98E7AF8A86D38"/>
    <w:rsid w:val="009B2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8651390ACAF54998332434636B1628" ma:contentTypeVersion="10" ma:contentTypeDescription="Crear nuevo documento." ma:contentTypeScope="" ma:versionID="12b4d62ccbb34ff1f4b7117ce579848d">
  <xsd:schema xmlns:xsd="http://www.w3.org/2001/XMLSchema" xmlns:xs="http://www.w3.org/2001/XMLSchema" xmlns:p="http://schemas.microsoft.com/office/2006/metadata/properties" xmlns:ns2="2be071f8-5aec-4598-a0ad-dbfc99e47fec" targetNamespace="http://schemas.microsoft.com/office/2006/metadata/properties" ma:root="true" ma:fieldsID="d610eecbdaf61d487e8967e97f833cc1" ns2:_="">
    <xsd:import namespace="2be071f8-5aec-4598-a0ad-dbfc99e47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071f8-5aec-4598-a0ad-dbfc99e47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1FE8AC-D8ED-47A3-93FC-8283C60C7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8EB369-222E-45D6-B574-C256662843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C45F0B-C230-4206-B2EF-2A23EEDCFEAB}"/>
</file>

<file path=customXml/itemProps4.xml><?xml version="1.0" encoding="utf-8"?>
<ds:datastoreItem xmlns:ds="http://schemas.openxmlformats.org/officeDocument/2006/customXml" ds:itemID="{B010F3B5-60EF-416C-A519-1430D6D0F5EB}"/>
</file>

<file path=customXml/itemProps5.xml><?xml version="1.0" encoding="utf-8"?>
<ds:datastoreItem xmlns:ds="http://schemas.openxmlformats.org/officeDocument/2006/customXml" ds:itemID="{98B5FA5A-DC76-47A9-BCA0-1890F91C3EED}"/>
</file>

<file path=docProps/app.xml><?xml version="1.0" encoding="utf-8"?>
<Properties xmlns="http://schemas.openxmlformats.org/officeDocument/2006/extended-properties" xmlns:vt="http://schemas.openxmlformats.org/officeDocument/2006/docPropsVTypes">
  <Template>225FD6CC.dotm</Template>
  <TotalTime>313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ública de Navarra-Nafarroako Uniberts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uos Halogenados 1992</dc:title>
  <dc:creator>Santiago Alvarez</dc:creator>
  <cp:keywords>UN 1992</cp:keywords>
  <cp:lastModifiedBy>Santiago Alvarez</cp:lastModifiedBy>
  <cp:revision>2</cp:revision>
  <dcterms:created xsi:type="dcterms:W3CDTF">2014-10-16T10:22:00Z</dcterms:created>
  <dcterms:modified xsi:type="dcterms:W3CDTF">2015-08-25T13:06:00Z</dcterms:modified>
  <cp:category>Residu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651390ACAF54998332434636B1628</vt:lpwstr>
  </property>
</Properties>
</file>